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FE25B0" w14:paraId="06B0EA9B" w14:textId="77777777" w:rsidTr="00FE25B0">
        <w:tc>
          <w:tcPr>
            <w:tcW w:w="988" w:type="dxa"/>
          </w:tcPr>
          <w:p w14:paraId="1FFCAE03" w14:textId="77777777" w:rsidR="00FE25B0" w:rsidRDefault="0030593E">
            <w:r>
              <w:t>`</w:t>
            </w:r>
          </w:p>
        </w:tc>
        <w:tc>
          <w:tcPr>
            <w:tcW w:w="3969" w:type="dxa"/>
          </w:tcPr>
          <w:p w14:paraId="3BAC658F" w14:textId="77777777" w:rsidR="00FE25B0" w:rsidRDefault="00FE25B0">
            <w:r>
              <w:t>Le machin</w:t>
            </w:r>
          </w:p>
        </w:tc>
        <w:tc>
          <w:tcPr>
            <w:tcW w:w="4105" w:type="dxa"/>
          </w:tcPr>
          <w:p w14:paraId="5FC0E8D4" w14:textId="77777777" w:rsidR="00FE25B0" w:rsidRPr="00FB663D" w:rsidRDefault="00400514" w:rsidP="00FB663D">
            <w:pPr>
              <w:jc w:val="right"/>
              <w:rPr>
                <w:b/>
                <w:bCs/>
                <w:rtl/>
                <w:lang w:bidi="fa-IR"/>
              </w:rPr>
            </w:pPr>
            <w:r w:rsidRPr="00FB663D">
              <w:rPr>
                <w:rFonts w:hint="cs"/>
                <w:b/>
                <w:bCs/>
                <w:rtl/>
                <w:lang w:bidi="fa-IR"/>
              </w:rPr>
              <w:t xml:space="preserve">الشیء </w:t>
            </w:r>
          </w:p>
        </w:tc>
      </w:tr>
      <w:tr w:rsidR="00FE25B0" w14:paraId="27407887" w14:textId="77777777" w:rsidTr="00FE25B0">
        <w:tc>
          <w:tcPr>
            <w:tcW w:w="988" w:type="dxa"/>
          </w:tcPr>
          <w:p w14:paraId="4C24EAC4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3F4F2C5B" w14:textId="77777777" w:rsidR="00FE25B0" w:rsidRDefault="00FE25B0">
            <w:r>
              <w:t>Un jour, près du grand lac,</w:t>
            </w:r>
          </w:p>
          <w:p w14:paraId="5B658004" w14:textId="77777777" w:rsidR="00FE25B0" w:rsidRDefault="00FE25B0">
            <w:r>
              <w:t>Bobo l’éléphant ramasse</w:t>
            </w:r>
          </w:p>
          <w:p w14:paraId="5FECF4F0" w14:textId="77777777" w:rsidR="00FE25B0" w:rsidRDefault="00FE25B0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207D9313" w14:textId="77777777" w:rsidR="00FE25B0" w:rsidRDefault="002633A6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فی </w:t>
            </w:r>
            <w:r w:rsidR="00FB663D">
              <w:rPr>
                <w:rFonts w:hint="cs"/>
                <w:rtl/>
              </w:rPr>
              <w:t>یوم من الایام، بالقرب من البحیرة الکبیره،</w:t>
            </w:r>
            <w:r>
              <w:rPr>
                <w:rFonts w:hint="cs"/>
                <w:rtl/>
              </w:rPr>
              <w:t xml:space="preserve"> </w:t>
            </w:r>
          </w:p>
          <w:p w14:paraId="0C800B5C" w14:textId="77777777" w:rsidR="002633A6" w:rsidRDefault="002E4224" w:rsidP="005563C6">
            <w:pPr>
              <w:jc w:val="right"/>
            </w:pPr>
            <w:r>
              <w:rPr>
                <w:rFonts w:hint="cs"/>
                <w:rtl/>
              </w:rPr>
              <w:t xml:space="preserve">وجد </w:t>
            </w:r>
            <w:r w:rsidR="00FB663D">
              <w:rPr>
                <w:rFonts w:hint="cs"/>
                <w:rtl/>
                <w:lang w:bidi="fa-IR"/>
              </w:rPr>
              <w:t xml:space="preserve">الفیل بوبو </w:t>
            </w:r>
            <w:r w:rsidR="00FB663D">
              <w:rPr>
                <w:rFonts w:hint="cs"/>
                <w:rtl/>
              </w:rPr>
              <w:t>شیءً</w:t>
            </w:r>
            <w:r w:rsidR="002633A6">
              <w:rPr>
                <w:rFonts w:hint="cs"/>
                <w:rtl/>
              </w:rPr>
              <w:t>غریب</w:t>
            </w:r>
            <w:r>
              <w:rPr>
                <w:rFonts w:hint="cs"/>
                <w:rtl/>
              </w:rPr>
              <w:t>ا</w:t>
            </w:r>
            <w:r w:rsidR="00FB663D">
              <w:rPr>
                <w:rFonts w:hint="cs"/>
                <w:rtl/>
              </w:rPr>
              <w:t>ً</w:t>
            </w:r>
            <w:r w:rsidR="002633A6">
              <w:rPr>
                <w:rFonts w:hint="cs"/>
                <w:rtl/>
              </w:rPr>
              <w:t xml:space="preserve"> و مضحک</w:t>
            </w:r>
            <w:r>
              <w:rPr>
                <w:rFonts w:hint="cs"/>
                <w:rtl/>
              </w:rPr>
              <w:t>ا</w:t>
            </w:r>
            <w:r w:rsidR="00FB663D">
              <w:rPr>
                <w:rFonts w:hint="cs"/>
                <w:rtl/>
              </w:rPr>
              <w:t>ً</w:t>
            </w:r>
            <w:r>
              <w:rPr>
                <w:rFonts w:hint="cs"/>
                <w:rtl/>
              </w:rPr>
              <w:t>.</w:t>
            </w:r>
          </w:p>
        </w:tc>
      </w:tr>
      <w:tr w:rsidR="00FE25B0" w14:paraId="0FB7CBAF" w14:textId="77777777" w:rsidTr="00FE25B0">
        <w:tc>
          <w:tcPr>
            <w:tcW w:w="988" w:type="dxa"/>
          </w:tcPr>
          <w:p w14:paraId="6F5C9E0B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4F280561" w14:textId="77777777" w:rsidR="00FE25B0" w:rsidRDefault="00FE25B0">
            <w:r>
              <w:t xml:space="preserve">Bobo </w:t>
            </w:r>
          </w:p>
          <w:p w14:paraId="4D633DF8" w14:textId="77777777" w:rsidR="00FE25B0" w:rsidRDefault="00FE25B0">
            <w:r>
              <w:t>le tourne</w:t>
            </w:r>
          </w:p>
          <w:p w14:paraId="734D23DD" w14:textId="77777777" w:rsidR="00FE25B0" w:rsidRDefault="00FE25B0">
            <w:r>
              <w:t>et le retourne</w:t>
            </w:r>
          </w:p>
          <w:p w14:paraId="7165CE24" w14:textId="77777777" w:rsidR="00FE25B0" w:rsidRDefault="00FE25B0">
            <w:r>
              <w:t>dans tous les sens.</w:t>
            </w:r>
          </w:p>
        </w:tc>
        <w:tc>
          <w:tcPr>
            <w:tcW w:w="4105" w:type="dxa"/>
          </w:tcPr>
          <w:p w14:paraId="69A23AD4" w14:textId="77777777" w:rsidR="00FE25B0" w:rsidRDefault="00FB663D" w:rsidP="005563C6">
            <w:pPr>
              <w:jc w:val="right"/>
            </w:pPr>
            <w:r>
              <w:rPr>
                <w:rFonts w:hint="cs"/>
                <w:rtl/>
              </w:rPr>
              <w:t>فأ</w:t>
            </w:r>
            <w:r w:rsidR="002E4224">
              <w:rPr>
                <w:rFonts w:hint="cs"/>
                <w:rtl/>
              </w:rPr>
              <w:t>خذ</w:t>
            </w:r>
            <w:r w:rsidR="002633A6">
              <w:rPr>
                <w:rFonts w:hint="cs"/>
                <w:rtl/>
              </w:rPr>
              <w:t xml:space="preserve"> یلف و یلف </w:t>
            </w:r>
            <w:r w:rsidR="00685E88">
              <w:rPr>
                <w:rFonts w:hint="cs"/>
                <w:rtl/>
                <w:lang w:bidi="fa-IR"/>
              </w:rPr>
              <w:t xml:space="preserve">و یلف </w:t>
            </w:r>
            <w:r w:rsidR="00685E88">
              <w:rPr>
                <w:rFonts w:hint="cs"/>
                <w:rtl/>
              </w:rPr>
              <w:t>به</w:t>
            </w:r>
            <w:r w:rsidR="002633A6">
              <w:rPr>
                <w:rFonts w:hint="cs"/>
                <w:rtl/>
              </w:rPr>
              <w:t xml:space="preserve"> من کل الجهات</w:t>
            </w:r>
            <w:r w:rsidR="002E4224">
              <w:rPr>
                <w:rFonts w:hint="cs"/>
                <w:rtl/>
              </w:rPr>
              <w:t>.</w:t>
            </w:r>
          </w:p>
        </w:tc>
      </w:tr>
      <w:tr w:rsidR="00FE25B0" w14:paraId="60D621ED" w14:textId="77777777" w:rsidTr="00FE25B0">
        <w:tc>
          <w:tcPr>
            <w:tcW w:w="988" w:type="dxa"/>
          </w:tcPr>
          <w:p w14:paraId="190DA4EF" w14:textId="77777777" w:rsidR="00FE25B0" w:rsidRDefault="00FE25B0">
            <w:r>
              <w:t>7</w:t>
            </w:r>
          </w:p>
        </w:tc>
        <w:tc>
          <w:tcPr>
            <w:tcW w:w="3969" w:type="dxa"/>
          </w:tcPr>
          <w:p w14:paraId="3B7D2CAE" w14:textId="77777777" w:rsidR="00FE25B0" w:rsidRDefault="00FE25B0">
            <w:r>
              <w:t>C’est surement un bonnet, dit Bobo …</w:t>
            </w:r>
          </w:p>
          <w:p w14:paraId="4C27F078" w14:textId="77777777" w:rsidR="00FE25B0" w:rsidRDefault="00FE25B0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3340FC98" w14:textId="77777777" w:rsidR="00FE25B0" w:rsidRDefault="00FE25B0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5F271441" w14:textId="77777777" w:rsidR="00FE25B0" w:rsidRDefault="00FB663D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إ</w:t>
            </w:r>
            <w:r w:rsidR="002E4224">
              <w:rPr>
                <w:rFonts w:hint="cs"/>
                <w:rtl/>
              </w:rPr>
              <w:t>نها بالتاکید قبعه, قال بوبو مع</w:t>
            </w:r>
            <w:r w:rsidR="002633A6">
              <w:rPr>
                <w:rFonts w:hint="cs"/>
                <w:rtl/>
              </w:rPr>
              <w:t xml:space="preserve"> نفسه</w:t>
            </w:r>
          </w:p>
          <w:p w14:paraId="7940F4ED" w14:textId="77777777" w:rsidR="002633A6" w:rsidRDefault="00FB663D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 ...طب،</w:t>
            </w:r>
            <w:r w:rsidR="002633A6">
              <w:rPr>
                <w:rFonts w:hint="cs"/>
                <w:rtl/>
              </w:rPr>
              <w:t xml:space="preserve"> وضعه علی راسه.</w:t>
            </w:r>
          </w:p>
          <w:p w14:paraId="4C0116D7" w14:textId="77777777" w:rsidR="002633A6" w:rsidRDefault="00FB663D" w:rsidP="005563C6">
            <w:pPr>
              <w:jc w:val="right"/>
            </w:pPr>
            <w:r>
              <w:rPr>
                <w:rFonts w:hint="cs"/>
                <w:rtl/>
              </w:rPr>
              <w:t>آه، یا لها من قبعة</w:t>
            </w:r>
            <w:r w:rsidR="002E4224">
              <w:rPr>
                <w:rFonts w:hint="cs"/>
                <w:rtl/>
              </w:rPr>
              <w:t xml:space="preserve"> جمیل</w:t>
            </w:r>
            <w:r w:rsidR="002633A6">
              <w:rPr>
                <w:rFonts w:hint="cs"/>
                <w:rtl/>
              </w:rPr>
              <w:t>ه!</w:t>
            </w:r>
          </w:p>
        </w:tc>
      </w:tr>
      <w:tr w:rsidR="00FE25B0" w14:paraId="2D8B99D4" w14:textId="77777777" w:rsidTr="00FE25B0">
        <w:tc>
          <w:tcPr>
            <w:tcW w:w="988" w:type="dxa"/>
          </w:tcPr>
          <w:p w14:paraId="11E0698D" w14:textId="77777777" w:rsidR="00FE25B0" w:rsidRDefault="00FE25B0">
            <w:r>
              <w:t>8</w:t>
            </w:r>
          </w:p>
        </w:tc>
        <w:tc>
          <w:tcPr>
            <w:tcW w:w="3969" w:type="dxa"/>
          </w:tcPr>
          <w:p w14:paraId="693E01A3" w14:textId="77777777" w:rsidR="00FE25B0" w:rsidRDefault="00FE25B0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0AD1CBFF" w14:textId="77777777" w:rsidR="00FE25B0" w:rsidRDefault="002E4224" w:rsidP="005563C6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ر</w:t>
            </w:r>
            <w:r w:rsidR="00FB663D">
              <w:rPr>
                <w:rFonts w:hint="cs"/>
                <w:rtl/>
                <w:lang w:bidi="fa-IR"/>
              </w:rPr>
              <w:t>ء</w:t>
            </w:r>
            <w:r>
              <w:rPr>
                <w:rFonts w:hint="cs"/>
                <w:rtl/>
                <w:lang w:bidi="fa-IR"/>
              </w:rPr>
              <w:t>اه</w:t>
            </w:r>
            <w:r w:rsidR="00285852">
              <w:rPr>
                <w:rFonts w:hint="cs"/>
                <w:rtl/>
                <w:lang w:bidi="fa-IR"/>
              </w:rPr>
              <w:t xml:space="preserve"> الت</w:t>
            </w:r>
            <w:r>
              <w:rPr>
                <w:rFonts w:hint="cs"/>
                <w:rtl/>
                <w:lang w:bidi="fa-IR"/>
              </w:rPr>
              <w:t>م</w:t>
            </w:r>
            <w:r w:rsidR="00285852">
              <w:rPr>
                <w:rFonts w:hint="cs"/>
                <w:rtl/>
                <w:lang w:bidi="fa-IR"/>
              </w:rPr>
              <w:t>ساح</w:t>
            </w:r>
            <w:r w:rsidR="00685E88">
              <w:rPr>
                <w:rFonts w:hint="cs"/>
                <w:rtl/>
                <w:lang w:bidi="fa-IR"/>
              </w:rPr>
              <w:t xml:space="preserve"> کیکی الذی کان مارا من هناک !</w:t>
            </w:r>
            <w:r w:rsidR="00FB663D">
              <w:rPr>
                <w:rFonts w:hint="cs"/>
                <w:rtl/>
                <w:lang w:bidi="fa-IR"/>
              </w:rPr>
              <w:t xml:space="preserve"> </w:t>
            </w:r>
            <w:r w:rsidR="00685E88">
              <w:rPr>
                <w:rFonts w:hint="cs"/>
                <w:rtl/>
                <w:lang w:bidi="fa-IR"/>
              </w:rPr>
              <w:t>ف</w:t>
            </w:r>
            <w:r w:rsidR="00FB663D">
              <w:rPr>
                <w:rFonts w:hint="cs"/>
                <w:rtl/>
                <w:lang w:bidi="fa-IR"/>
              </w:rPr>
              <w:t>سأ</w:t>
            </w:r>
            <w:r w:rsidR="00285852">
              <w:rPr>
                <w:rFonts w:hint="cs"/>
                <w:rtl/>
                <w:lang w:bidi="fa-IR"/>
              </w:rPr>
              <w:t xml:space="preserve">له : </w:t>
            </w:r>
          </w:p>
        </w:tc>
      </w:tr>
      <w:tr w:rsidR="00FE25B0" w14:paraId="73B3EC19" w14:textId="77777777" w:rsidTr="00FE25B0">
        <w:tc>
          <w:tcPr>
            <w:tcW w:w="988" w:type="dxa"/>
          </w:tcPr>
          <w:p w14:paraId="5F992996" w14:textId="77777777" w:rsidR="00FE25B0" w:rsidRDefault="00FE25B0">
            <w:r>
              <w:t>9</w:t>
            </w:r>
          </w:p>
        </w:tc>
        <w:tc>
          <w:tcPr>
            <w:tcW w:w="3969" w:type="dxa"/>
          </w:tcPr>
          <w:p w14:paraId="11DD5BF4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 ?</w:t>
            </w:r>
          </w:p>
          <w:p w14:paraId="741D47CD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22586B1A" w14:textId="77777777" w:rsidR="00FE25B0" w:rsidRDefault="00FE25B0" w:rsidP="00FE25B0">
            <w:r>
              <w:t xml:space="preserve">Kiki se met à rire : </w:t>
            </w:r>
          </w:p>
          <w:p w14:paraId="35118004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>
              <w:t xml:space="preserve"> ! </w:t>
            </w:r>
          </w:p>
          <w:p w14:paraId="7B68DC70" w14:textId="77777777" w:rsidR="00FE25B0" w:rsidRPr="00FE25B0" w:rsidRDefault="00FE25B0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00DD9D5E" w14:textId="77777777" w:rsidR="00FE25B0" w:rsidRDefault="00FB663D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ماهذا الشیء ا</w:t>
            </w:r>
            <w:r w:rsidR="002E4224">
              <w:rPr>
                <w:rFonts w:hint="cs"/>
                <w:rtl/>
              </w:rPr>
              <w:t>لذی تضعه</w:t>
            </w:r>
            <w:r w:rsidR="00C82F96">
              <w:rPr>
                <w:rFonts w:hint="cs"/>
                <w:rtl/>
              </w:rPr>
              <w:t xml:space="preserve"> علی راسک؟</w:t>
            </w:r>
          </w:p>
          <w:p w14:paraId="50EAC92F" w14:textId="77777777" w:rsidR="00C82F96" w:rsidRDefault="00FB663D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6F62A1">
              <w:rPr>
                <w:rFonts w:hint="cs"/>
                <w:rtl/>
              </w:rPr>
              <w:t>اجاب بوبو: انها قبعه بالطبع</w:t>
            </w:r>
            <w:r w:rsidR="00C82F96">
              <w:rPr>
                <w:rFonts w:hint="cs"/>
                <w:rtl/>
              </w:rPr>
              <w:t>.</w:t>
            </w:r>
          </w:p>
          <w:p w14:paraId="5A34E617" w14:textId="77777777" w:rsidR="002E4224" w:rsidRDefault="00C82F96" w:rsidP="002E422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ضحک کیکی و قال:</w:t>
            </w:r>
          </w:p>
          <w:p w14:paraId="3A6BF9BD" w14:textId="77777777" w:rsidR="00C82F96" w:rsidRDefault="002E4224" w:rsidP="002E422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بالطبع لا</w:t>
            </w:r>
            <w:r w:rsidR="00FB663D">
              <w:rPr>
                <w:rFonts w:hint="cs"/>
                <w:rtl/>
              </w:rPr>
              <w:t xml:space="preserve"> ایها الغبی،</w:t>
            </w:r>
            <w:r w:rsidR="006B2507">
              <w:rPr>
                <w:rFonts w:hint="cs"/>
                <w:rtl/>
              </w:rPr>
              <w:t xml:space="preserve"> </w:t>
            </w:r>
            <w:r w:rsidR="00FB663D">
              <w:rPr>
                <w:rFonts w:hint="cs"/>
                <w:rtl/>
              </w:rPr>
              <w:t>من الواضح أ</w:t>
            </w:r>
            <w:r w:rsidR="002E185E">
              <w:rPr>
                <w:rFonts w:hint="cs"/>
                <w:rtl/>
              </w:rPr>
              <w:t>نها لیست ب</w:t>
            </w:r>
            <w:r w:rsidR="00C82F96">
              <w:rPr>
                <w:rFonts w:hint="cs"/>
                <w:rtl/>
              </w:rPr>
              <w:t>قبعه</w:t>
            </w:r>
            <w:r w:rsidR="006B2507">
              <w:rPr>
                <w:rFonts w:hint="cs"/>
                <w:rtl/>
              </w:rPr>
              <w:t xml:space="preserve"> </w:t>
            </w:r>
            <w:r w:rsidR="00C82F96">
              <w:rPr>
                <w:rFonts w:hint="cs"/>
                <w:rtl/>
              </w:rPr>
              <w:t>!</w:t>
            </w:r>
          </w:p>
          <w:p w14:paraId="5B58AB63" w14:textId="77777777" w:rsidR="00C82F96" w:rsidRDefault="00FB663D" w:rsidP="005563C6">
            <w:pPr>
              <w:jc w:val="right"/>
            </w:pPr>
            <w:r>
              <w:rPr>
                <w:rFonts w:hint="cs"/>
                <w:rtl/>
              </w:rPr>
              <w:t xml:space="preserve">زعل </w:t>
            </w:r>
            <w:r w:rsidR="006F62A1">
              <w:rPr>
                <w:rFonts w:hint="cs"/>
                <w:rtl/>
              </w:rPr>
              <w:t xml:space="preserve">بوبو و القی بقعته علی الارض و ذهب </w:t>
            </w:r>
            <w:r>
              <w:rPr>
                <w:rFonts w:hint="cs"/>
                <w:rtl/>
              </w:rPr>
              <w:t>مستاءً</w:t>
            </w:r>
            <w:r w:rsidR="006F62A1">
              <w:rPr>
                <w:rFonts w:hint="cs"/>
                <w:rtl/>
              </w:rPr>
              <w:t xml:space="preserve"> لل</w:t>
            </w:r>
            <w:r>
              <w:rPr>
                <w:rFonts w:hint="cs"/>
                <w:rtl/>
              </w:rPr>
              <w:t>غابة</w:t>
            </w:r>
            <w:r w:rsidR="00C82F96">
              <w:rPr>
                <w:rFonts w:hint="cs"/>
                <w:rtl/>
              </w:rPr>
              <w:t>.</w:t>
            </w:r>
          </w:p>
        </w:tc>
      </w:tr>
      <w:tr w:rsidR="00FE25B0" w14:paraId="0D04620D" w14:textId="77777777" w:rsidTr="00FE25B0">
        <w:tc>
          <w:tcPr>
            <w:tcW w:w="988" w:type="dxa"/>
          </w:tcPr>
          <w:p w14:paraId="587573F1" w14:textId="77777777" w:rsidR="00FE25B0" w:rsidRDefault="00FE25B0">
            <w:r>
              <w:t>10</w:t>
            </w:r>
          </w:p>
        </w:tc>
        <w:tc>
          <w:tcPr>
            <w:tcW w:w="3969" w:type="dxa"/>
          </w:tcPr>
          <w:p w14:paraId="2CEDBDF1" w14:textId="77777777" w:rsidR="00FE25B0" w:rsidRDefault="00FE25B0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379C94C7" w14:textId="77777777" w:rsidR="00FE25B0" w:rsidRDefault="00C82F96" w:rsidP="005563C6">
            <w:pPr>
              <w:jc w:val="right"/>
            </w:pPr>
            <w:r>
              <w:rPr>
                <w:rFonts w:hint="cs"/>
                <w:rtl/>
              </w:rPr>
              <w:t>التقط</w:t>
            </w:r>
            <w:r w:rsidR="006B2507">
              <w:rPr>
                <w:rFonts w:hint="cs"/>
                <w:rtl/>
              </w:rPr>
              <w:t xml:space="preserve"> عندها</w:t>
            </w:r>
            <w:r>
              <w:rPr>
                <w:rFonts w:hint="cs"/>
                <w:rtl/>
              </w:rPr>
              <w:t xml:space="preserve"> </w:t>
            </w:r>
            <w:r w:rsidR="006B2507">
              <w:rPr>
                <w:rFonts w:hint="cs"/>
                <w:rtl/>
              </w:rPr>
              <w:t xml:space="preserve">کیکی </w:t>
            </w:r>
            <w:r>
              <w:rPr>
                <w:rFonts w:hint="cs"/>
                <w:rtl/>
              </w:rPr>
              <w:t>ذلک الشیء و</w:t>
            </w:r>
            <w:r w:rsidR="00685E88">
              <w:rPr>
                <w:rFonts w:hint="cs"/>
                <w:rtl/>
              </w:rPr>
              <w:t>طب...</w:t>
            </w:r>
            <w:r>
              <w:rPr>
                <w:rFonts w:hint="cs"/>
                <w:rtl/>
              </w:rPr>
              <w:t xml:space="preserve"> وضعه علی ظهره. </w:t>
            </w:r>
          </w:p>
        </w:tc>
      </w:tr>
      <w:tr w:rsidR="00FE25B0" w14:paraId="71363EF4" w14:textId="77777777" w:rsidTr="00FE25B0">
        <w:tc>
          <w:tcPr>
            <w:tcW w:w="988" w:type="dxa"/>
          </w:tcPr>
          <w:p w14:paraId="7C323255" w14:textId="77777777" w:rsidR="00FE25B0" w:rsidRDefault="00FE25B0">
            <w:r>
              <w:t>11</w:t>
            </w:r>
          </w:p>
        </w:tc>
        <w:tc>
          <w:tcPr>
            <w:tcW w:w="3969" w:type="dxa"/>
          </w:tcPr>
          <w:p w14:paraId="2CC1EE20" w14:textId="77777777" w:rsidR="00FE25B0" w:rsidRDefault="00FE25B0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26D91639" w14:textId="77777777" w:rsidR="00FE25B0" w:rsidRDefault="00FB663D" w:rsidP="005563C6">
            <w:pPr>
              <w:jc w:val="right"/>
            </w:pPr>
            <w:r>
              <w:rPr>
                <w:rFonts w:hint="cs"/>
                <w:rtl/>
              </w:rPr>
              <w:t>آه،</w:t>
            </w:r>
            <w:r w:rsidR="00AC076B">
              <w:rPr>
                <w:rFonts w:hint="cs"/>
                <w:rtl/>
              </w:rPr>
              <w:t xml:space="preserve"> یا له من رداء جمیل!</w:t>
            </w:r>
          </w:p>
        </w:tc>
      </w:tr>
      <w:tr w:rsidR="00FE25B0" w14:paraId="0E460C7B" w14:textId="77777777" w:rsidTr="00FE25B0">
        <w:tc>
          <w:tcPr>
            <w:tcW w:w="988" w:type="dxa"/>
          </w:tcPr>
          <w:p w14:paraId="491A03F6" w14:textId="77777777" w:rsidR="00FE25B0" w:rsidRDefault="00FE25B0">
            <w:r>
              <w:t>12</w:t>
            </w:r>
          </w:p>
        </w:tc>
        <w:tc>
          <w:tcPr>
            <w:tcW w:w="3969" w:type="dxa"/>
          </w:tcPr>
          <w:p w14:paraId="0616CECF" w14:textId="77777777" w:rsidR="00FE25B0" w:rsidRDefault="00FE25B0">
            <w:r>
              <w:t>Zaza la brebis passe par là.</w:t>
            </w:r>
          </w:p>
          <w:p w14:paraId="340897E4" w14:textId="77777777" w:rsidR="00FE25B0" w:rsidRDefault="00FE25B0">
            <w:r>
              <w:t xml:space="preserve">Elle voit Kiki et lui demande : </w:t>
            </w:r>
          </w:p>
          <w:p w14:paraId="48B7E49D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51CA2C42" w14:textId="77777777" w:rsidR="006553C1" w:rsidRDefault="006553C1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5410B5EB" w14:textId="77777777" w:rsidR="006553C1" w:rsidRDefault="006553C1" w:rsidP="006553C1">
            <w:r>
              <w:t xml:space="preserve">Zaza se met à rire : </w:t>
            </w:r>
          </w:p>
          <w:p w14:paraId="201FDF53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01C73CA9" w14:textId="77777777" w:rsidR="00FE25B0" w:rsidRDefault="00285852" w:rsidP="005563C6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</w:t>
            </w:r>
            <w:r w:rsidR="00FB663D">
              <w:rPr>
                <w:rFonts w:hint="cs"/>
                <w:rtl/>
                <w:lang w:bidi="fa-IR"/>
              </w:rPr>
              <w:t>ء</w:t>
            </w:r>
            <w:r>
              <w:rPr>
                <w:rFonts w:hint="cs"/>
                <w:rtl/>
                <w:lang w:bidi="fa-IR"/>
              </w:rPr>
              <w:t xml:space="preserve">اته </w:t>
            </w:r>
            <w:r w:rsidR="00FB663D">
              <w:rPr>
                <w:rFonts w:hint="cs"/>
                <w:rtl/>
                <w:lang w:bidi="fa-IR"/>
              </w:rPr>
              <w:t>النعجه زازا التی کانت مارةً</w:t>
            </w:r>
            <w:r w:rsidR="00685E88">
              <w:rPr>
                <w:rFonts w:hint="cs"/>
                <w:rtl/>
                <w:lang w:bidi="fa-IR"/>
              </w:rPr>
              <w:t xml:space="preserve"> من هناک.فسأ</w:t>
            </w:r>
            <w:r w:rsidR="006F62A1">
              <w:rPr>
                <w:rFonts w:hint="cs"/>
                <w:rtl/>
                <w:lang w:bidi="fa-IR"/>
              </w:rPr>
              <w:t>لت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F62A1">
              <w:rPr>
                <w:rFonts w:hint="cs"/>
                <w:rtl/>
                <w:lang w:bidi="fa-IR"/>
              </w:rPr>
              <w:t xml:space="preserve">: </w:t>
            </w:r>
          </w:p>
          <w:p w14:paraId="536EDA23" w14:textId="77777777" w:rsidR="006F62A1" w:rsidRDefault="00685E88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ماهذا الشیء ال</w:t>
            </w:r>
            <w:r w:rsidR="006B2507">
              <w:rPr>
                <w:rFonts w:hint="cs"/>
                <w:rtl/>
              </w:rPr>
              <w:t>ذی تضع</w:t>
            </w:r>
            <w:r w:rsidR="006F62A1">
              <w:rPr>
                <w:rFonts w:hint="cs"/>
                <w:rtl/>
              </w:rPr>
              <w:t>ه علی ظهرک؟</w:t>
            </w:r>
          </w:p>
          <w:p w14:paraId="5EB35A24" w14:textId="77777777" w:rsidR="006F62A1" w:rsidRDefault="00FB663D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_</w:t>
            </w:r>
            <w:r w:rsidR="006F62A1">
              <w:rPr>
                <w:rFonts w:hint="cs"/>
                <w:rtl/>
              </w:rPr>
              <w:t>اجاب کیکی: انه رداء بالطبع.</w:t>
            </w:r>
          </w:p>
          <w:p w14:paraId="2195F75D" w14:textId="77777777" w:rsidR="006F62A1" w:rsidRDefault="006F62A1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ضحکت زازا و قالت:</w:t>
            </w:r>
          </w:p>
          <w:p w14:paraId="113F6DED" w14:textId="77777777" w:rsidR="006F62A1" w:rsidRDefault="006F62A1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یا لک من احمق!</w:t>
            </w:r>
            <w:r w:rsidR="006B250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 الواضح </w:t>
            </w:r>
            <w:r w:rsidR="002E185E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 xml:space="preserve">انه لیس </w:t>
            </w:r>
            <w:r w:rsidR="002E185E">
              <w:rPr>
                <w:rFonts w:hint="cs"/>
                <w:rtl/>
              </w:rPr>
              <w:t>برداء</w:t>
            </w:r>
            <w:r>
              <w:rPr>
                <w:rFonts w:hint="cs"/>
                <w:rtl/>
              </w:rPr>
              <w:t xml:space="preserve">! </w:t>
            </w:r>
          </w:p>
          <w:p w14:paraId="4968C6FB" w14:textId="77777777" w:rsidR="006F62A1" w:rsidRDefault="006F62A1" w:rsidP="005563C6">
            <w:pPr>
              <w:jc w:val="right"/>
              <w:rPr>
                <w:rtl/>
              </w:rPr>
            </w:pPr>
          </w:p>
          <w:p w14:paraId="53A679A1" w14:textId="77777777" w:rsidR="006F62A1" w:rsidRDefault="006F62A1" w:rsidP="005563C6">
            <w:pPr>
              <w:jc w:val="right"/>
              <w:rPr>
                <w:rtl/>
              </w:rPr>
            </w:pPr>
          </w:p>
          <w:p w14:paraId="3494E54A" w14:textId="77777777" w:rsidR="006F62A1" w:rsidRDefault="006F62A1" w:rsidP="005563C6">
            <w:pPr>
              <w:jc w:val="right"/>
              <w:rPr>
                <w:rtl/>
              </w:rPr>
            </w:pPr>
          </w:p>
          <w:p w14:paraId="4F2D0C84" w14:textId="77777777" w:rsidR="006F62A1" w:rsidRDefault="006F62A1" w:rsidP="005563C6">
            <w:pPr>
              <w:jc w:val="right"/>
              <w:rPr>
                <w:rtl/>
              </w:rPr>
            </w:pPr>
          </w:p>
        </w:tc>
      </w:tr>
      <w:tr w:rsidR="00FE25B0" w14:paraId="73CE3799" w14:textId="77777777" w:rsidTr="00FE25B0">
        <w:tc>
          <w:tcPr>
            <w:tcW w:w="988" w:type="dxa"/>
          </w:tcPr>
          <w:p w14:paraId="30598D12" w14:textId="77777777" w:rsidR="00FE25B0" w:rsidRDefault="006553C1">
            <w:r>
              <w:t>13</w:t>
            </w:r>
          </w:p>
        </w:tc>
        <w:tc>
          <w:tcPr>
            <w:tcW w:w="3969" w:type="dxa"/>
          </w:tcPr>
          <w:p w14:paraId="7685C2D4" w14:textId="77777777" w:rsidR="00FE25B0" w:rsidRDefault="006553C1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04903050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2A9A12C1" w14:textId="77777777" w:rsidR="00FE25B0" w:rsidRDefault="00FB663D" w:rsidP="005563C6">
            <w:pPr>
              <w:jc w:val="right"/>
            </w:pPr>
            <w:r>
              <w:rPr>
                <w:rFonts w:hint="cs"/>
                <w:rtl/>
              </w:rPr>
              <w:t xml:space="preserve">زعل </w:t>
            </w:r>
            <w:r w:rsidR="006F62A1">
              <w:rPr>
                <w:rFonts w:hint="cs"/>
                <w:rtl/>
              </w:rPr>
              <w:t>کیکی و ال</w:t>
            </w:r>
            <w:r>
              <w:rPr>
                <w:rFonts w:hint="cs"/>
                <w:rtl/>
              </w:rPr>
              <w:t>قی بردائه علی الارض و ذهب مستاءً</w:t>
            </w:r>
            <w:r w:rsidR="006F62A1">
              <w:rPr>
                <w:rFonts w:hint="cs"/>
                <w:rtl/>
              </w:rPr>
              <w:t xml:space="preserve"> للغابه.</w:t>
            </w:r>
          </w:p>
        </w:tc>
      </w:tr>
      <w:tr w:rsidR="00FE25B0" w14:paraId="0A83BFDF" w14:textId="77777777" w:rsidTr="00FE25B0">
        <w:tc>
          <w:tcPr>
            <w:tcW w:w="988" w:type="dxa"/>
          </w:tcPr>
          <w:p w14:paraId="4937DF58" w14:textId="77777777" w:rsidR="00FE25B0" w:rsidRDefault="006553C1">
            <w:r>
              <w:t>14</w:t>
            </w:r>
          </w:p>
        </w:tc>
        <w:tc>
          <w:tcPr>
            <w:tcW w:w="3969" w:type="dxa"/>
          </w:tcPr>
          <w:p w14:paraId="7F80090F" w14:textId="77777777" w:rsidR="00FE25B0" w:rsidRDefault="006553C1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6DE87956" w14:textId="77777777" w:rsidR="00FE25B0" w:rsidRDefault="006F62A1" w:rsidP="005563C6">
            <w:pPr>
              <w:jc w:val="right"/>
            </w:pPr>
            <w:r>
              <w:rPr>
                <w:rFonts w:hint="cs"/>
                <w:rtl/>
              </w:rPr>
              <w:t>فاخذت زازا الشی ء و</w:t>
            </w:r>
            <w:r w:rsidR="00FB663D">
              <w:rPr>
                <w:rFonts w:hint="cs"/>
                <w:rtl/>
              </w:rPr>
              <w:t>... طب،</w:t>
            </w:r>
            <w:r w:rsidR="002E185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6B2507">
              <w:rPr>
                <w:rFonts w:hint="cs"/>
                <w:rtl/>
              </w:rPr>
              <w:t>لفته</w:t>
            </w:r>
            <w:r w:rsidR="002E185E">
              <w:rPr>
                <w:rFonts w:hint="cs"/>
                <w:rtl/>
              </w:rPr>
              <w:t xml:space="preserve"> حول بطنها.</w:t>
            </w:r>
          </w:p>
        </w:tc>
      </w:tr>
      <w:tr w:rsidR="00FE25B0" w14:paraId="3E8C00AF" w14:textId="77777777" w:rsidTr="00FE25B0">
        <w:tc>
          <w:tcPr>
            <w:tcW w:w="988" w:type="dxa"/>
          </w:tcPr>
          <w:p w14:paraId="7B648994" w14:textId="77777777" w:rsidR="00FE25B0" w:rsidRDefault="006553C1">
            <w:r>
              <w:t>15</w:t>
            </w:r>
          </w:p>
        </w:tc>
        <w:tc>
          <w:tcPr>
            <w:tcW w:w="3969" w:type="dxa"/>
          </w:tcPr>
          <w:p w14:paraId="5AFEDC1D" w14:textId="77777777" w:rsidR="00FE25B0" w:rsidRDefault="006553C1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7E4F2D5B" w14:textId="77777777" w:rsidR="00FE25B0" w:rsidRDefault="00FB663D" w:rsidP="005563C6">
            <w:pPr>
              <w:jc w:val="right"/>
            </w:pPr>
            <w:r>
              <w:rPr>
                <w:rFonts w:hint="cs"/>
                <w:rtl/>
              </w:rPr>
              <w:t>آه! یا لها من تنورة</w:t>
            </w:r>
            <w:r w:rsidR="002E185E">
              <w:rPr>
                <w:rFonts w:hint="cs"/>
                <w:rtl/>
              </w:rPr>
              <w:t xml:space="preserve"> جمیله!</w:t>
            </w:r>
          </w:p>
        </w:tc>
      </w:tr>
      <w:tr w:rsidR="00FE25B0" w14:paraId="7E00B6FA" w14:textId="77777777" w:rsidTr="00FE25B0">
        <w:tc>
          <w:tcPr>
            <w:tcW w:w="988" w:type="dxa"/>
          </w:tcPr>
          <w:p w14:paraId="1C030089" w14:textId="77777777" w:rsidR="00FE25B0" w:rsidRDefault="006553C1">
            <w:r>
              <w:t>16</w:t>
            </w:r>
          </w:p>
        </w:tc>
        <w:tc>
          <w:tcPr>
            <w:tcW w:w="3969" w:type="dxa"/>
          </w:tcPr>
          <w:p w14:paraId="3A383BC5" w14:textId="77777777" w:rsidR="00FE25B0" w:rsidRDefault="006553C1">
            <w:r>
              <w:t>Juju le canard passe par là.</w:t>
            </w:r>
          </w:p>
          <w:p w14:paraId="1A59D0A8" w14:textId="77777777" w:rsidR="006553C1" w:rsidRDefault="006553C1">
            <w:r>
              <w:t xml:space="preserve">Il voit Zaza et lui demande : </w:t>
            </w:r>
          </w:p>
          <w:p w14:paraId="02A67994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4792CD40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65D8E9B7" w14:textId="77777777" w:rsidR="006553C1" w:rsidRDefault="006553C1" w:rsidP="006553C1">
            <w:r>
              <w:t xml:space="preserve">Juju se met à rire : </w:t>
            </w:r>
          </w:p>
          <w:p w14:paraId="4D8AFDAD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6832BAC6" w14:textId="77777777" w:rsidR="002E185E" w:rsidRDefault="00285852" w:rsidP="005563C6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ر</w:t>
            </w:r>
            <w:r w:rsidR="00FB663D">
              <w:rPr>
                <w:rFonts w:hint="cs"/>
                <w:rtl/>
              </w:rPr>
              <w:t>ء</w:t>
            </w:r>
            <w:r>
              <w:rPr>
                <w:rFonts w:hint="cs"/>
                <w:rtl/>
              </w:rPr>
              <w:t xml:space="preserve">اتها </w:t>
            </w:r>
            <w:r w:rsidR="002E185E">
              <w:rPr>
                <w:rFonts w:hint="cs"/>
                <w:rtl/>
              </w:rPr>
              <w:t xml:space="preserve">البطه ژوژو </w:t>
            </w:r>
            <w:r w:rsidR="00685E88">
              <w:rPr>
                <w:rFonts w:hint="cs"/>
                <w:rtl/>
                <w:lang w:bidi="fa-IR"/>
              </w:rPr>
              <w:t>التی کانت تمر من هناک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85E88">
              <w:rPr>
                <w:rFonts w:hint="cs"/>
                <w:rtl/>
                <w:lang w:bidi="fa-IR"/>
              </w:rPr>
              <w:t>فسأ</w:t>
            </w:r>
            <w:r w:rsidR="002E185E">
              <w:rPr>
                <w:rFonts w:hint="cs"/>
                <w:rtl/>
                <w:lang w:bidi="fa-IR"/>
              </w:rPr>
              <w:t>لتها:</w:t>
            </w:r>
          </w:p>
          <w:p w14:paraId="7D343177" w14:textId="77777777" w:rsidR="002E185E" w:rsidRDefault="006B2507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ماهذا الشیء الذی تضعی</w:t>
            </w:r>
            <w:r w:rsidR="002E185E">
              <w:rPr>
                <w:rFonts w:hint="cs"/>
                <w:rtl/>
              </w:rPr>
              <w:t>ه حولک؟</w:t>
            </w:r>
          </w:p>
          <w:p w14:paraId="565AA5E1" w14:textId="77777777" w:rsidR="002E185E" w:rsidRDefault="00557D66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 انها بالطبع تنورة،</w:t>
            </w:r>
            <w:r w:rsidR="002E185E">
              <w:rPr>
                <w:rFonts w:hint="cs"/>
                <w:rtl/>
              </w:rPr>
              <w:t xml:space="preserve"> اجابتها زازا.</w:t>
            </w:r>
          </w:p>
          <w:p w14:paraId="6E9A881F" w14:textId="77777777" w:rsidR="00285852" w:rsidRDefault="00285852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ضحکت ژوژو و قالت: </w:t>
            </w:r>
          </w:p>
          <w:p w14:paraId="3964EFDE" w14:textId="77777777" w:rsidR="002E185E" w:rsidRDefault="002E185E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 ولکن من الوا</w:t>
            </w:r>
            <w:r w:rsidR="00FB663D">
              <w:rPr>
                <w:rFonts w:hint="cs"/>
                <w:rtl/>
              </w:rPr>
              <w:t>ضح بانها لیست بتنورة</w:t>
            </w:r>
            <w:r w:rsidR="006B2507">
              <w:rPr>
                <w:rFonts w:hint="cs"/>
                <w:rtl/>
              </w:rPr>
              <w:t xml:space="preserve"> ایتها الساذج</w:t>
            </w:r>
            <w:r>
              <w:rPr>
                <w:rFonts w:hint="cs"/>
                <w:rtl/>
              </w:rPr>
              <w:t>ه!</w:t>
            </w:r>
          </w:p>
          <w:p w14:paraId="7052F2FC" w14:textId="77777777" w:rsidR="002E185E" w:rsidRDefault="002E185E" w:rsidP="005563C6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3940977F" w14:textId="77777777" w:rsidR="00FE25B0" w:rsidRDefault="002E185E" w:rsidP="005563C6">
            <w:pPr>
              <w:jc w:val="right"/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E25B0" w14:paraId="4FA8A23B" w14:textId="77777777" w:rsidTr="00FE25B0">
        <w:tc>
          <w:tcPr>
            <w:tcW w:w="988" w:type="dxa"/>
          </w:tcPr>
          <w:p w14:paraId="7C789ED6" w14:textId="77777777" w:rsidR="00FE25B0" w:rsidRDefault="006553C1">
            <w:r>
              <w:t>17</w:t>
            </w:r>
          </w:p>
        </w:tc>
        <w:tc>
          <w:tcPr>
            <w:tcW w:w="3969" w:type="dxa"/>
          </w:tcPr>
          <w:p w14:paraId="3A72680F" w14:textId="77777777" w:rsidR="006553C1" w:rsidRDefault="006553C1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520EEC14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218392EF" w14:textId="77777777" w:rsidR="00FE25B0" w:rsidRDefault="00FB663D" w:rsidP="005563C6">
            <w:pPr>
              <w:jc w:val="right"/>
            </w:pPr>
            <w:r>
              <w:rPr>
                <w:rFonts w:hint="cs"/>
                <w:rtl/>
              </w:rPr>
              <w:t xml:space="preserve">زعلت </w:t>
            </w:r>
            <w:r w:rsidR="002E185E">
              <w:rPr>
                <w:rFonts w:hint="cs"/>
                <w:rtl/>
              </w:rPr>
              <w:t>زازا و القت ب</w:t>
            </w:r>
            <w:r>
              <w:rPr>
                <w:rFonts w:hint="cs"/>
                <w:rtl/>
              </w:rPr>
              <w:t>تنورتها علی الارض و ذهبت مستائةً</w:t>
            </w:r>
            <w:r w:rsidR="002E185E">
              <w:rPr>
                <w:rFonts w:hint="cs"/>
                <w:rtl/>
              </w:rPr>
              <w:t xml:space="preserve"> للغابه</w:t>
            </w:r>
            <w:r w:rsidR="00285852">
              <w:rPr>
                <w:rFonts w:hint="cs"/>
                <w:rtl/>
              </w:rPr>
              <w:t>.</w:t>
            </w:r>
          </w:p>
        </w:tc>
      </w:tr>
      <w:tr w:rsidR="00FE25B0" w14:paraId="647FC367" w14:textId="77777777" w:rsidTr="00FE25B0">
        <w:tc>
          <w:tcPr>
            <w:tcW w:w="988" w:type="dxa"/>
          </w:tcPr>
          <w:p w14:paraId="13648F3F" w14:textId="77777777" w:rsidR="00FE25B0" w:rsidRDefault="006553C1">
            <w:r>
              <w:lastRenderedPageBreak/>
              <w:t>18</w:t>
            </w:r>
          </w:p>
        </w:tc>
        <w:tc>
          <w:tcPr>
            <w:tcW w:w="3969" w:type="dxa"/>
          </w:tcPr>
          <w:p w14:paraId="13D82740" w14:textId="77777777" w:rsidR="00FE25B0" w:rsidRDefault="006553C1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6666810A" w14:textId="77777777" w:rsidR="006553C1" w:rsidRDefault="006553C1">
            <w:r>
              <w:t>Il l’enroule autour de son cou.</w:t>
            </w:r>
          </w:p>
        </w:tc>
        <w:tc>
          <w:tcPr>
            <w:tcW w:w="4105" w:type="dxa"/>
          </w:tcPr>
          <w:p w14:paraId="05713EB8" w14:textId="77777777" w:rsidR="00FE25B0" w:rsidRDefault="00685E88" w:rsidP="005563C6">
            <w:pPr>
              <w:jc w:val="right"/>
            </w:pPr>
            <w:r>
              <w:rPr>
                <w:rFonts w:hint="cs"/>
                <w:rtl/>
              </w:rPr>
              <w:t xml:space="preserve">فالتقطت ژوژو الشیء و طب... </w:t>
            </w:r>
            <w:r w:rsidR="00285852">
              <w:rPr>
                <w:rFonts w:hint="cs"/>
                <w:rtl/>
              </w:rPr>
              <w:t>لفته حول رقبتها.</w:t>
            </w:r>
          </w:p>
        </w:tc>
      </w:tr>
      <w:tr w:rsidR="00FE25B0" w14:paraId="665AFEBB" w14:textId="77777777" w:rsidTr="00FE25B0">
        <w:tc>
          <w:tcPr>
            <w:tcW w:w="988" w:type="dxa"/>
          </w:tcPr>
          <w:p w14:paraId="147826DB" w14:textId="77777777" w:rsidR="00FE25B0" w:rsidRDefault="006553C1">
            <w:r>
              <w:t>19</w:t>
            </w:r>
          </w:p>
        </w:tc>
        <w:tc>
          <w:tcPr>
            <w:tcW w:w="3969" w:type="dxa"/>
          </w:tcPr>
          <w:p w14:paraId="60774A44" w14:textId="77777777" w:rsidR="00FE25B0" w:rsidRDefault="006553C1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5B690112" w14:textId="77777777" w:rsidR="00FE25B0" w:rsidRDefault="00FB663D" w:rsidP="005563C6">
            <w:pPr>
              <w:jc w:val="right"/>
            </w:pPr>
            <w:r>
              <w:rPr>
                <w:rFonts w:hint="cs"/>
                <w:rtl/>
              </w:rPr>
              <w:t>آه،</w:t>
            </w:r>
            <w:r w:rsidR="00285852">
              <w:rPr>
                <w:rFonts w:hint="cs"/>
                <w:rtl/>
              </w:rPr>
              <w:t xml:space="preserve"> یا له من وشاح</w:t>
            </w:r>
            <w:r>
              <w:rPr>
                <w:rFonts w:hint="cs"/>
                <w:rtl/>
              </w:rPr>
              <w:t>ٍ</w:t>
            </w:r>
            <w:r w:rsidR="00285852">
              <w:rPr>
                <w:rFonts w:hint="cs"/>
                <w:rtl/>
              </w:rPr>
              <w:t xml:space="preserve"> جمیل!</w:t>
            </w:r>
          </w:p>
        </w:tc>
      </w:tr>
      <w:tr w:rsidR="006553C1" w14:paraId="6D0F8731" w14:textId="77777777" w:rsidTr="00FE25B0">
        <w:tc>
          <w:tcPr>
            <w:tcW w:w="988" w:type="dxa"/>
          </w:tcPr>
          <w:p w14:paraId="4BEB3B0D" w14:textId="77777777" w:rsidR="006553C1" w:rsidRDefault="006553C1">
            <w:r>
              <w:t>20</w:t>
            </w:r>
          </w:p>
        </w:tc>
        <w:tc>
          <w:tcPr>
            <w:tcW w:w="3969" w:type="dxa"/>
          </w:tcPr>
          <w:p w14:paraId="1A4549E0" w14:textId="77777777" w:rsidR="006553C1" w:rsidRDefault="006553C1">
            <w:r>
              <w:t xml:space="preserve">Lili la fourmi passe par là. Elle voit Juju et lui demande : </w:t>
            </w:r>
          </w:p>
          <w:p w14:paraId="6F2FDC48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1A22A20E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3DAFBC24" w14:textId="77777777" w:rsidR="006553C1" w:rsidRDefault="006553C1" w:rsidP="006553C1">
            <w:r>
              <w:t xml:space="preserve">Lili se met à rire : </w:t>
            </w:r>
          </w:p>
          <w:p w14:paraId="19D18EBE" w14:textId="77777777" w:rsidR="006553C1" w:rsidRP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175DC473" w14:textId="77777777" w:rsidR="00285852" w:rsidRDefault="00285852" w:rsidP="005563C6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فر</w:t>
            </w:r>
            <w:r w:rsidR="00557D66">
              <w:rPr>
                <w:rFonts w:hint="cs"/>
                <w:rtl/>
              </w:rPr>
              <w:t>ء</w:t>
            </w:r>
            <w:r>
              <w:rPr>
                <w:rFonts w:hint="cs"/>
                <w:rtl/>
              </w:rPr>
              <w:t xml:space="preserve">اتها النمله لیلی </w:t>
            </w:r>
            <w:r w:rsidR="00685E88">
              <w:rPr>
                <w:rFonts w:hint="cs"/>
                <w:rtl/>
                <w:lang w:bidi="fa-IR"/>
              </w:rPr>
              <w:t>التی کانت تمر من هناک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85E88">
              <w:rPr>
                <w:rFonts w:hint="cs"/>
                <w:rtl/>
                <w:lang w:bidi="fa-IR"/>
              </w:rPr>
              <w:t>فسأ</w:t>
            </w:r>
            <w:r>
              <w:rPr>
                <w:rFonts w:hint="cs"/>
                <w:rtl/>
                <w:lang w:bidi="fa-IR"/>
              </w:rPr>
              <w:t xml:space="preserve">لتها: </w:t>
            </w:r>
          </w:p>
          <w:p w14:paraId="034636D0" w14:textId="77777777" w:rsidR="00285852" w:rsidRDefault="00685E88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ماهذا الشیء اللذی تضعیه حول رقبت</w:t>
            </w:r>
            <w:r w:rsidR="00285852">
              <w:rPr>
                <w:rFonts w:hint="cs"/>
                <w:rtl/>
              </w:rPr>
              <w:t>ک ؟</w:t>
            </w:r>
          </w:p>
          <w:p w14:paraId="37B18488" w14:textId="77777777" w:rsidR="00285852" w:rsidRDefault="00FB663D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 انه بالطبع وشاحاً</w:t>
            </w:r>
            <w:r w:rsidR="00285852">
              <w:rPr>
                <w:rFonts w:hint="cs"/>
                <w:rtl/>
              </w:rPr>
              <w:t xml:space="preserve"> اجابتها ژوژو.</w:t>
            </w:r>
          </w:p>
          <w:p w14:paraId="30362D60" w14:textId="77777777" w:rsidR="00285852" w:rsidRDefault="00285852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ضحکت لیلی و قالت :</w:t>
            </w:r>
          </w:p>
          <w:p w14:paraId="29778FCC" w14:textId="77777777" w:rsidR="00285852" w:rsidRDefault="00557D66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- ولکن من الواضح </w:t>
            </w:r>
            <w:r w:rsidR="006B2507">
              <w:rPr>
                <w:rFonts w:hint="cs"/>
                <w:rtl/>
              </w:rPr>
              <w:t xml:space="preserve">انه لیس </w:t>
            </w:r>
            <w:r>
              <w:rPr>
                <w:rFonts w:hint="cs"/>
                <w:rtl/>
              </w:rPr>
              <w:t>ب</w:t>
            </w:r>
            <w:r w:rsidR="006B2507">
              <w:rPr>
                <w:rFonts w:hint="cs"/>
                <w:rtl/>
              </w:rPr>
              <w:t>وشاحا</w:t>
            </w:r>
            <w:r>
              <w:rPr>
                <w:rFonts w:hint="cs"/>
                <w:rtl/>
              </w:rPr>
              <w:t>ً</w:t>
            </w:r>
            <w:r w:rsidR="00FB663D">
              <w:rPr>
                <w:rFonts w:hint="cs"/>
                <w:rtl/>
              </w:rPr>
              <w:t xml:space="preserve"> ایتها الغبیة</w:t>
            </w:r>
            <w:r w:rsidR="006B2507">
              <w:rPr>
                <w:rFonts w:hint="cs"/>
                <w:rtl/>
              </w:rPr>
              <w:t xml:space="preserve"> المغفله</w:t>
            </w:r>
            <w:r w:rsidR="00285852">
              <w:rPr>
                <w:rFonts w:hint="cs"/>
                <w:rtl/>
              </w:rPr>
              <w:t>!</w:t>
            </w:r>
          </w:p>
          <w:p w14:paraId="6AD4495E" w14:textId="77777777" w:rsidR="006553C1" w:rsidRDefault="006553C1" w:rsidP="005563C6">
            <w:pPr>
              <w:jc w:val="right"/>
            </w:pPr>
          </w:p>
        </w:tc>
      </w:tr>
      <w:tr w:rsidR="006553C1" w14:paraId="392A906F" w14:textId="77777777" w:rsidTr="00FE25B0">
        <w:tc>
          <w:tcPr>
            <w:tcW w:w="988" w:type="dxa"/>
          </w:tcPr>
          <w:p w14:paraId="07C2604F" w14:textId="77777777" w:rsidR="006553C1" w:rsidRDefault="006553C1">
            <w:r>
              <w:t>21</w:t>
            </w:r>
          </w:p>
        </w:tc>
        <w:tc>
          <w:tcPr>
            <w:tcW w:w="3969" w:type="dxa"/>
          </w:tcPr>
          <w:p w14:paraId="46F573C4" w14:textId="77777777" w:rsidR="006553C1" w:rsidRPr="006553C1" w:rsidRDefault="006553C1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51670177" w14:textId="77777777" w:rsidR="006553C1" w:rsidRPr="006553C1" w:rsidRDefault="006553C1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77B01535" w14:textId="77777777" w:rsidR="006553C1" w:rsidRDefault="006D4C94" w:rsidP="005563C6">
            <w:pPr>
              <w:jc w:val="right"/>
            </w:pPr>
            <w:r>
              <w:rPr>
                <w:rFonts w:hint="cs"/>
                <w:rtl/>
              </w:rPr>
              <w:t xml:space="preserve">زعلت عندها ژوژو و القت </w:t>
            </w:r>
            <w:r w:rsidR="00FB663D">
              <w:rPr>
                <w:rFonts w:hint="cs"/>
                <w:rtl/>
              </w:rPr>
              <w:t>بوشاحها علی الارض و ذهبت مستائةً للغابة</w:t>
            </w:r>
            <w:r>
              <w:rPr>
                <w:rFonts w:hint="cs"/>
                <w:rtl/>
              </w:rPr>
              <w:t>.</w:t>
            </w:r>
          </w:p>
        </w:tc>
      </w:tr>
      <w:tr w:rsidR="006553C1" w14:paraId="3B2C3C41" w14:textId="77777777" w:rsidTr="00FE25B0">
        <w:tc>
          <w:tcPr>
            <w:tcW w:w="988" w:type="dxa"/>
          </w:tcPr>
          <w:p w14:paraId="30F3C7AB" w14:textId="77777777" w:rsidR="006553C1" w:rsidRDefault="00572B09">
            <w:r>
              <w:t>22</w:t>
            </w:r>
          </w:p>
        </w:tc>
        <w:tc>
          <w:tcPr>
            <w:tcW w:w="3969" w:type="dxa"/>
          </w:tcPr>
          <w:p w14:paraId="133FC0B1" w14:textId="77777777" w:rsidR="006553C1" w:rsidRPr="008915E0" w:rsidRDefault="008915E0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0FD00A6A" w14:textId="77777777" w:rsidR="006553C1" w:rsidRDefault="006D4C94" w:rsidP="005563C6">
            <w:pPr>
              <w:jc w:val="right"/>
            </w:pPr>
            <w:r>
              <w:rPr>
                <w:rFonts w:hint="cs"/>
                <w:rtl/>
              </w:rPr>
              <w:t>فالتقطت لیلی الشیء و</w:t>
            </w:r>
            <w:r w:rsidR="00FB663D">
              <w:rPr>
                <w:rFonts w:hint="cs"/>
                <w:rtl/>
              </w:rPr>
              <w:t xml:space="preserve"> طب،</w:t>
            </w:r>
            <w:r w:rsidR="006B2507">
              <w:rPr>
                <w:rFonts w:hint="cs"/>
                <w:rtl/>
              </w:rPr>
              <w:t xml:space="preserve"> استلق</w:t>
            </w:r>
            <w:r w:rsidR="00480392">
              <w:rPr>
                <w:rFonts w:hint="cs"/>
                <w:rtl/>
              </w:rPr>
              <w:t>ت تحته.</w:t>
            </w:r>
          </w:p>
        </w:tc>
      </w:tr>
      <w:tr w:rsidR="006553C1" w14:paraId="51445B77" w14:textId="77777777" w:rsidTr="00FE25B0">
        <w:tc>
          <w:tcPr>
            <w:tcW w:w="988" w:type="dxa"/>
          </w:tcPr>
          <w:p w14:paraId="2B1068D9" w14:textId="77777777" w:rsidR="006553C1" w:rsidRDefault="008915E0">
            <w:r>
              <w:t>23</w:t>
            </w:r>
          </w:p>
        </w:tc>
        <w:tc>
          <w:tcPr>
            <w:tcW w:w="3969" w:type="dxa"/>
          </w:tcPr>
          <w:p w14:paraId="2F932181" w14:textId="77777777" w:rsidR="006553C1" w:rsidRPr="006553C1" w:rsidRDefault="008915E0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3A790F15" w14:textId="77777777" w:rsidR="006553C1" w:rsidRDefault="00FB663D" w:rsidP="005563C6">
            <w:pPr>
              <w:jc w:val="right"/>
            </w:pPr>
            <w:r>
              <w:rPr>
                <w:rFonts w:hint="cs"/>
                <w:rtl/>
              </w:rPr>
              <w:t>آه،</w:t>
            </w:r>
            <w:r w:rsidR="00480392">
              <w:rPr>
                <w:rFonts w:hint="cs"/>
                <w:rtl/>
              </w:rPr>
              <w:t xml:space="preserve"> یا له من غطاء لطیف و جمیل!</w:t>
            </w:r>
          </w:p>
        </w:tc>
      </w:tr>
      <w:tr w:rsidR="006553C1" w14:paraId="66FC6DF5" w14:textId="77777777" w:rsidTr="00FE25B0">
        <w:tc>
          <w:tcPr>
            <w:tcW w:w="988" w:type="dxa"/>
          </w:tcPr>
          <w:p w14:paraId="4675BEF8" w14:textId="77777777" w:rsidR="006553C1" w:rsidRDefault="008915E0">
            <w:r>
              <w:t>24</w:t>
            </w:r>
          </w:p>
        </w:tc>
        <w:tc>
          <w:tcPr>
            <w:tcW w:w="3969" w:type="dxa"/>
          </w:tcPr>
          <w:p w14:paraId="2E2C08A9" w14:textId="77777777" w:rsidR="006553C1" w:rsidRDefault="008915E0">
            <w:r>
              <w:t>Un peu plus tard,</w:t>
            </w:r>
          </w:p>
          <w:p w14:paraId="6A5509B1" w14:textId="77777777" w:rsidR="008915E0" w:rsidRDefault="008915E0">
            <w:r>
              <w:t>tous les animaux sortent</w:t>
            </w:r>
          </w:p>
          <w:p w14:paraId="5B61C462" w14:textId="77777777" w:rsidR="008915E0" w:rsidRDefault="008915E0">
            <w:r>
              <w:t>de la forêt et se retrouvent</w:t>
            </w:r>
          </w:p>
          <w:p w14:paraId="50B7D1D2" w14:textId="77777777" w:rsidR="008915E0" w:rsidRPr="008915E0" w:rsidRDefault="008915E0">
            <w:r>
              <w:t>autour du grand lac.</w:t>
            </w:r>
          </w:p>
        </w:tc>
        <w:tc>
          <w:tcPr>
            <w:tcW w:w="4105" w:type="dxa"/>
          </w:tcPr>
          <w:p w14:paraId="36F9468C" w14:textId="77777777" w:rsidR="006553C1" w:rsidRDefault="00FB663D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فبعد قلیل،</w:t>
            </w:r>
          </w:p>
          <w:p w14:paraId="141439DC" w14:textId="77777777" w:rsidR="00480392" w:rsidRDefault="00480392" w:rsidP="005563C6">
            <w:pPr>
              <w:jc w:val="right"/>
            </w:pPr>
            <w:r>
              <w:rPr>
                <w:rFonts w:hint="cs"/>
                <w:rtl/>
              </w:rPr>
              <w:t xml:space="preserve">رجعت کل الحیوانات من الغابه و </w:t>
            </w:r>
            <w:r w:rsidR="006B2507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و</w:t>
            </w:r>
            <w:r w:rsidR="006B2507">
              <w:rPr>
                <w:rFonts w:hint="cs"/>
                <w:rtl/>
              </w:rPr>
              <w:t>اجدوا</w:t>
            </w:r>
            <w:r w:rsidR="00FB663D">
              <w:rPr>
                <w:rFonts w:hint="cs"/>
                <w:rtl/>
              </w:rPr>
              <w:t xml:space="preserve"> عند البحیرة </w:t>
            </w:r>
            <w:r>
              <w:rPr>
                <w:rFonts w:hint="cs"/>
                <w:rtl/>
              </w:rPr>
              <w:t xml:space="preserve">الکبیره. </w:t>
            </w:r>
          </w:p>
        </w:tc>
      </w:tr>
      <w:tr w:rsidR="006553C1" w14:paraId="16CF9B2D" w14:textId="77777777" w:rsidTr="00FE25B0">
        <w:tc>
          <w:tcPr>
            <w:tcW w:w="988" w:type="dxa"/>
          </w:tcPr>
          <w:p w14:paraId="7D134351" w14:textId="77777777" w:rsidR="006553C1" w:rsidRPr="008915E0" w:rsidRDefault="008915E0">
            <w:r w:rsidRPr="008915E0">
              <w:t>25</w:t>
            </w:r>
          </w:p>
        </w:tc>
        <w:tc>
          <w:tcPr>
            <w:tcW w:w="3969" w:type="dxa"/>
          </w:tcPr>
          <w:p w14:paraId="670A692B" w14:textId="77777777" w:rsidR="006553C1" w:rsidRDefault="008915E0">
            <w:r w:rsidRPr="008915E0">
              <w:t xml:space="preserve">Ils voient </w:t>
            </w:r>
            <w:r>
              <w:t>Lili</w:t>
            </w:r>
          </w:p>
          <w:p w14:paraId="15718272" w14:textId="77777777" w:rsidR="008915E0" w:rsidRDefault="008915E0">
            <w:r>
              <w:t>couchée</w:t>
            </w:r>
          </w:p>
          <w:p w14:paraId="3EA61180" w14:textId="77777777" w:rsidR="008915E0" w:rsidRDefault="008915E0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03FA3D49" w14:textId="77777777" w:rsidR="008915E0" w:rsidRDefault="008915E0">
            <w:r>
              <w:t>Ils crient :</w:t>
            </w:r>
          </w:p>
          <w:p w14:paraId="320DCE92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56BA8197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4C0A73CB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480908D7" w14:textId="77777777" w:rsidR="008915E0" w:rsidRP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1DA4EEA2" w14:textId="77777777" w:rsidR="00480392" w:rsidRDefault="00480392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فعند رویتهم </w:t>
            </w:r>
            <w:r w:rsidR="00685E88">
              <w:rPr>
                <w:rFonts w:hint="cs"/>
                <w:rtl/>
              </w:rPr>
              <w:t>بلیلی النمله ا</w:t>
            </w:r>
            <w:r w:rsidR="00FB663D">
              <w:rPr>
                <w:rFonts w:hint="cs"/>
                <w:rtl/>
              </w:rPr>
              <w:t>لتی کانت مستلقیةً تحت الشیء،</w:t>
            </w:r>
            <w:r>
              <w:rPr>
                <w:rFonts w:hint="cs"/>
                <w:rtl/>
              </w:rPr>
              <w:t xml:space="preserve"> صرخوا جمیعا </w:t>
            </w:r>
            <w:r w:rsidR="006B2507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 xml:space="preserve">واحد </w:t>
            </w:r>
            <w:r w:rsidR="006B2507">
              <w:rPr>
                <w:rFonts w:hint="cs"/>
                <w:rtl/>
              </w:rPr>
              <w:t>ت</w:t>
            </w:r>
            <w:r w:rsidR="00FB663D">
              <w:rPr>
                <w:rFonts w:hint="cs"/>
                <w:rtl/>
              </w:rPr>
              <w:t>ِ</w:t>
            </w:r>
            <w:r w:rsidR="006B2507">
              <w:rPr>
                <w:rFonts w:hint="cs"/>
                <w:rtl/>
              </w:rPr>
              <w:t>لو</w:t>
            </w:r>
            <w:r w:rsidR="00FB663D">
              <w:rPr>
                <w:rFonts w:hint="cs"/>
                <w:rtl/>
              </w:rPr>
              <w:t>َ</w:t>
            </w:r>
            <w:r w:rsidR="006B2507">
              <w:rPr>
                <w:rFonts w:hint="cs"/>
                <w:rtl/>
              </w:rPr>
              <w:t xml:space="preserve"> الاخر</w:t>
            </w:r>
            <w:r>
              <w:rPr>
                <w:rFonts w:hint="cs"/>
                <w:rtl/>
              </w:rPr>
              <w:t>:</w:t>
            </w:r>
          </w:p>
          <w:p w14:paraId="5B637E1D" w14:textId="77777777" w:rsidR="00480392" w:rsidRDefault="00480392" w:rsidP="005563C6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قبعتی!</w:t>
            </w:r>
          </w:p>
          <w:p w14:paraId="12EA0065" w14:textId="77777777" w:rsidR="00480392" w:rsidRDefault="00480392" w:rsidP="005563C6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ردائی!</w:t>
            </w:r>
          </w:p>
          <w:p w14:paraId="361DDEB6" w14:textId="77777777" w:rsidR="00480392" w:rsidRDefault="00480392" w:rsidP="005563C6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تنورتی!</w:t>
            </w:r>
          </w:p>
          <w:p w14:paraId="32F5B28D" w14:textId="77777777" w:rsidR="006553C1" w:rsidRDefault="00480392" w:rsidP="005563C6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 xml:space="preserve">وشاحی! </w:t>
            </w:r>
          </w:p>
        </w:tc>
      </w:tr>
      <w:tr w:rsidR="006553C1" w14:paraId="0C824998" w14:textId="77777777" w:rsidTr="00FE25B0">
        <w:tc>
          <w:tcPr>
            <w:tcW w:w="988" w:type="dxa"/>
          </w:tcPr>
          <w:p w14:paraId="3580B98E" w14:textId="77777777" w:rsidR="006553C1" w:rsidRDefault="001D5E10">
            <w:r>
              <w:t>26</w:t>
            </w:r>
          </w:p>
        </w:tc>
        <w:tc>
          <w:tcPr>
            <w:tcW w:w="3969" w:type="dxa"/>
          </w:tcPr>
          <w:p w14:paraId="265B5CDF" w14:textId="77777777" w:rsidR="006553C1" w:rsidRDefault="001D5E10">
            <w:r w:rsidRPr="001D5E10">
              <w:t>Bobo, Kiki, Zaza et Juju</w:t>
            </w:r>
          </w:p>
          <w:p w14:paraId="1A069A26" w14:textId="77777777" w:rsidR="001D5E10" w:rsidRDefault="001D5E10">
            <w:r>
              <w:t xml:space="preserve">se précipitent </w:t>
            </w:r>
          </w:p>
          <w:p w14:paraId="0A54740E" w14:textId="77777777" w:rsidR="001D5E10" w:rsidRDefault="001D5E10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64F5052A" w14:textId="77777777" w:rsidR="001D5E10" w:rsidRPr="001D5E10" w:rsidRDefault="001D5E10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26D4126C" w14:textId="77777777" w:rsidR="001D5E10" w:rsidRPr="001D5E10" w:rsidRDefault="001D5E10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30D37DDF" w14:textId="77777777" w:rsidR="006553C1" w:rsidRDefault="00480392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فاسرعوا کل</w:t>
            </w:r>
            <w:r w:rsidR="00685E88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هم لالتقاط الشی ء و</w:t>
            </w:r>
            <w:r w:rsidR="00CB0DDE">
              <w:rPr>
                <w:rFonts w:hint="cs"/>
                <w:rtl/>
              </w:rPr>
              <w:t>القوا بنفسهم علیه.</w:t>
            </w:r>
          </w:p>
          <w:p w14:paraId="3C90962D" w14:textId="77777777" w:rsidR="00CB0DDE" w:rsidRDefault="00CB0DDE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 شیک !</w:t>
            </w:r>
          </w:p>
          <w:p w14:paraId="11DDFEBD" w14:textId="77777777" w:rsidR="00480392" w:rsidRDefault="00685E88" w:rsidP="005563C6">
            <w:pPr>
              <w:jc w:val="right"/>
            </w:pPr>
            <w:r>
              <w:rPr>
                <w:rFonts w:hint="cs"/>
                <w:rtl/>
              </w:rPr>
              <w:t>تمزّ</w:t>
            </w:r>
            <w:r w:rsidR="00CB0DDE">
              <w:rPr>
                <w:rFonts w:hint="cs"/>
                <w:rtl/>
              </w:rPr>
              <w:t>ق</w:t>
            </w:r>
            <w:r w:rsidR="00FB663D">
              <w:rPr>
                <w:rFonts w:hint="cs"/>
                <w:rtl/>
              </w:rPr>
              <w:t xml:space="preserve"> الشی</w:t>
            </w:r>
            <w:r w:rsidR="00480392">
              <w:rPr>
                <w:rFonts w:hint="cs"/>
                <w:rtl/>
              </w:rPr>
              <w:t>ء</w:t>
            </w:r>
            <w:r w:rsidR="00CB0DDE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 xml:space="preserve"> الی أ</w:t>
            </w:r>
            <w:r w:rsidR="00480392">
              <w:rPr>
                <w:rFonts w:hint="cs"/>
                <w:rtl/>
              </w:rPr>
              <w:t>لف قطعه!</w:t>
            </w:r>
          </w:p>
        </w:tc>
      </w:tr>
      <w:tr w:rsidR="001D5E10" w14:paraId="7C5F98FA" w14:textId="77777777" w:rsidTr="00FE25B0">
        <w:tc>
          <w:tcPr>
            <w:tcW w:w="988" w:type="dxa"/>
          </w:tcPr>
          <w:p w14:paraId="7D4DF0C8" w14:textId="77777777" w:rsidR="001D5E10" w:rsidRDefault="001D5E10">
            <w:r>
              <w:t>27</w:t>
            </w:r>
          </w:p>
        </w:tc>
        <w:tc>
          <w:tcPr>
            <w:tcW w:w="3969" w:type="dxa"/>
          </w:tcPr>
          <w:p w14:paraId="321B1B13" w14:textId="77777777" w:rsidR="001D5E10" w:rsidRDefault="001D5E10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54EA6977" w14:textId="77777777" w:rsidR="001D5E10" w:rsidRDefault="001D5E10">
            <w:r>
              <w:t>u</w:t>
            </w:r>
            <w:r w:rsidRPr="001D5E10">
              <w:t>n petit homme tout nu</w:t>
            </w:r>
          </w:p>
          <w:p w14:paraId="3FDCD199" w14:textId="77777777" w:rsidR="001D5E10" w:rsidRDefault="001D5E10">
            <w:r>
              <w:t>sort du lac</w:t>
            </w:r>
          </w:p>
          <w:p w14:paraId="1561AC7B" w14:textId="77777777" w:rsidR="001D5E10" w:rsidRPr="001D5E10" w:rsidRDefault="001D5E10">
            <w:r>
              <w:t xml:space="preserve">et s’écrie : </w:t>
            </w:r>
          </w:p>
        </w:tc>
        <w:tc>
          <w:tcPr>
            <w:tcW w:w="4105" w:type="dxa"/>
          </w:tcPr>
          <w:p w14:paraId="5F22B29D" w14:textId="77777777" w:rsidR="001D5E10" w:rsidRDefault="00FB663D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فی تلک اللحظه،</w:t>
            </w:r>
            <w:r w:rsidR="00480392">
              <w:rPr>
                <w:rFonts w:hint="cs"/>
                <w:rtl/>
              </w:rPr>
              <w:t xml:space="preserve"> </w:t>
            </w:r>
          </w:p>
          <w:p w14:paraId="512B1942" w14:textId="77777777" w:rsidR="00DD70B6" w:rsidRDefault="00CB0DDE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خرج</w:t>
            </w:r>
            <w:r w:rsidR="00480392">
              <w:rPr>
                <w:rFonts w:hint="cs"/>
                <w:rtl/>
              </w:rPr>
              <w:t xml:space="preserve"> من البحیره </w:t>
            </w:r>
            <w:r w:rsidR="00FB663D">
              <w:rPr>
                <w:rFonts w:hint="cs"/>
                <w:rtl/>
              </w:rPr>
              <w:t>رجل قصیر</w:t>
            </w:r>
            <w:r w:rsidR="00DD70B6">
              <w:rPr>
                <w:rFonts w:hint="cs"/>
                <w:rtl/>
              </w:rPr>
              <w:t xml:space="preserve">من دون ملابس. </w:t>
            </w:r>
          </w:p>
          <w:p w14:paraId="7D74EC36" w14:textId="77777777" w:rsidR="00DD70B6" w:rsidRDefault="00DD70B6" w:rsidP="005563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فعند رویته الشی ء</w:t>
            </w:r>
            <w:r w:rsidR="00CB0D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:</w:t>
            </w:r>
          </w:p>
          <w:p w14:paraId="0996E1C3" w14:textId="77777777" w:rsidR="00DD70B6" w:rsidRDefault="00DD70B6" w:rsidP="005563C6">
            <w:pPr>
              <w:jc w:val="right"/>
            </w:pPr>
            <w:r>
              <w:rPr>
                <w:rFonts w:hint="cs"/>
                <w:rtl/>
              </w:rPr>
              <w:t>صرخ قائلا</w:t>
            </w:r>
            <w:r w:rsidR="00FB663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:   </w:t>
            </w:r>
          </w:p>
        </w:tc>
      </w:tr>
      <w:tr w:rsidR="001D5E10" w14:paraId="41720FC3" w14:textId="77777777" w:rsidTr="00FE25B0">
        <w:tc>
          <w:tcPr>
            <w:tcW w:w="988" w:type="dxa"/>
          </w:tcPr>
          <w:p w14:paraId="7A7CB64A" w14:textId="77777777" w:rsidR="001D5E10" w:rsidRDefault="001D5E10">
            <w:r>
              <w:t>29</w:t>
            </w:r>
          </w:p>
        </w:tc>
        <w:tc>
          <w:tcPr>
            <w:tcW w:w="3969" w:type="dxa"/>
          </w:tcPr>
          <w:p w14:paraId="1D6A1E4F" w14:textId="77777777" w:rsidR="001D5E10" w:rsidRDefault="001D5E10" w:rsidP="001D5E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0B19860F" w14:textId="77777777" w:rsidR="001D5E10" w:rsidRPr="001D5E10" w:rsidRDefault="001D5E10" w:rsidP="001D5E10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6D389A41" w14:textId="77777777" w:rsidR="001D5E10" w:rsidRDefault="00FB663D" w:rsidP="005563C6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این ذهب سروالی التحتانی؟</w:t>
            </w:r>
          </w:p>
          <w:p w14:paraId="2F82A148" w14:textId="77777777" w:rsidR="00FB663D" w:rsidRDefault="00FB663D" w:rsidP="005563C6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أووووووه! سروالی التحتانی!!!!</w:t>
            </w:r>
          </w:p>
        </w:tc>
      </w:tr>
      <w:tr w:rsidR="001D5E10" w:rsidRPr="0030593E" w14:paraId="0D6BB92B" w14:textId="77777777" w:rsidTr="00FE25B0">
        <w:tc>
          <w:tcPr>
            <w:tcW w:w="988" w:type="dxa"/>
          </w:tcPr>
          <w:p w14:paraId="4FD3860E" w14:textId="77777777" w:rsidR="001D5E10" w:rsidRDefault="001D5E10">
            <w:r>
              <w:t>31</w:t>
            </w:r>
          </w:p>
        </w:tc>
        <w:tc>
          <w:tcPr>
            <w:tcW w:w="3969" w:type="dxa"/>
          </w:tcPr>
          <w:p w14:paraId="00CA953E" w14:textId="77777777" w:rsidR="001D5E10" w:rsidRPr="00FB663D" w:rsidRDefault="001D5E10">
            <w:pPr>
              <w:rPr>
                <w:b/>
                <w:lang w:val="en-US"/>
              </w:rPr>
            </w:pPr>
            <w:r w:rsidRPr="00FB663D">
              <w:rPr>
                <w:b/>
                <w:lang w:val="en-US"/>
              </w:rPr>
              <w:t xml:space="preserve">Beurk ! </w:t>
            </w:r>
          </w:p>
          <w:p w14:paraId="76CC09F1" w14:textId="77777777" w:rsidR="001D5E10" w:rsidRPr="00FB663D" w:rsidRDefault="001D5E10">
            <w:pPr>
              <w:rPr>
                <w:lang w:val="en-US"/>
              </w:rPr>
            </w:pPr>
            <w:r w:rsidRPr="00FB663D">
              <w:rPr>
                <w:lang w:val="en-US"/>
              </w:rPr>
              <w:t xml:space="preserve">Beurk ! </w:t>
            </w:r>
          </w:p>
          <w:p w14:paraId="0CA65904" w14:textId="77777777" w:rsidR="001D5E10" w:rsidRPr="00FB663D" w:rsidRDefault="001D5E10">
            <w:pPr>
              <w:rPr>
                <w:lang w:val="en-US"/>
              </w:rPr>
            </w:pPr>
            <w:r w:rsidRPr="00FB663D">
              <w:rPr>
                <w:lang w:val="en-US"/>
              </w:rPr>
              <w:t xml:space="preserve">Beurk ! </w:t>
            </w:r>
          </w:p>
          <w:p w14:paraId="64B1B436" w14:textId="77777777" w:rsidR="001D5E10" w:rsidRPr="00FB663D" w:rsidRDefault="001D5E10">
            <w:pPr>
              <w:rPr>
                <w:lang w:val="en-US"/>
              </w:rPr>
            </w:pPr>
            <w:r w:rsidRPr="00FB663D">
              <w:rPr>
                <w:lang w:val="en-US"/>
              </w:rPr>
              <w:t xml:space="preserve">Beurk ! </w:t>
            </w:r>
          </w:p>
          <w:p w14:paraId="105B5995" w14:textId="77777777" w:rsidR="001D5E10" w:rsidRPr="00FB663D" w:rsidRDefault="001D5E10">
            <w:pPr>
              <w:rPr>
                <w:b/>
                <w:lang w:val="en-US"/>
              </w:rPr>
            </w:pPr>
            <w:r w:rsidRPr="00FB663D">
              <w:rPr>
                <w:lang w:val="en-US"/>
              </w:rPr>
              <w:t>Beurk !</w:t>
            </w:r>
          </w:p>
        </w:tc>
        <w:tc>
          <w:tcPr>
            <w:tcW w:w="4105" w:type="dxa"/>
          </w:tcPr>
          <w:p w14:paraId="1B885411" w14:textId="77777777" w:rsidR="001D5E10" w:rsidRDefault="00CB0DDE" w:rsidP="005563C6">
            <w:pPr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</w:t>
            </w:r>
            <w:r w:rsidR="00DD70B6">
              <w:rPr>
                <w:rFonts w:hint="cs"/>
                <w:rtl/>
                <w:lang w:val="en-US"/>
              </w:rPr>
              <w:t>ع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DD70B6">
              <w:rPr>
                <w:rFonts w:hint="cs"/>
                <w:rtl/>
                <w:lang w:val="en-US"/>
              </w:rPr>
              <w:t xml:space="preserve">! </w:t>
            </w:r>
          </w:p>
          <w:p w14:paraId="580DC6B9" w14:textId="77777777" w:rsidR="00DD70B6" w:rsidRDefault="00CB0DDE" w:rsidP="00CB0DDE">
            <w:pPr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ع !</w:t>
            </w:r>
          </w:p>
          <w:p w14:paraId="238D8A0A" w14:textId="77777777" w:rsidR="00CB0DDE" w:rsidRDefault="00CB0DDE" w:rsidP="00CB0DDE">
            <w:pPr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ع !</w:t>
            </w:r>
          </w:p>
          <w:p w14:paraId="07F56B84" w14:textId="77777777" w:rsidR="00CB0DDE" w:rsidRDefault="00CB0DDE" w:rsidP="00CB0DDE">
            <w:pPr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ع !</w:t>
            </w:r>
          </w:p>
          <w:p w14:paraId="6D2A5E2C" w14:textId="77777777" w:rsidR="00DD70B6" w:rsidRPr="00CB0DDE" w:rsidRDefault="00685E88" w:rsidP="005563C6">
            <w:pPr>
              <w:jc w:val="right"/>
            </w:pPr>
            <w:r>
              <w:rPr>
                <w:rFonts w:hint="cs"/>
                <w:rtl/>
              </w:rPr>
              <w:t>اع !</w:t>
            </w:r>
          </w:p>
        </w:tc>
      </w:tr>
    </w:tbl>
    <w:p w14:paraId="78AB71C5" w14:textId="77777777" w:rsidR="00896964" w:rsidRPr="00CB0DDE" w:rsidRDefault="00896964"/>
    <w:p w14:paraId="643899E3" w14:textId="77777777" w:rsidR="006B7B8F" w:rsidRPr="00CB0DDE" w:rsidRDefault="006B7B8F">
      <w:bookmarkStart w:id="0" w:name="_GoBack"/>
      <w:bookmarkEnd w:id="0"/>
    </w:p>
    <w:p w14:paraId="6A74751A" w14:textId="77777777" w:rsidR="006B7B8F" w:rsidRPr="00CB0DDE" w:rsidRDefault="006B7B8F"/>
    <w:sectPr w:rsidR="006B7B8F" w:rsidRPr="00CB0DDE" w:rsidSect="002E185E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241F8" w14:textId="77777777" w:rsidR="00C8231A" w:rsidRDefault="00C8231A" w:rsidP="00446A1C">
      <w:pPr>
        <w:spacing w:after="0" w:line="240" w:lineRule="auto"/>
      </w:pPr>
      <w:r>
        <w:separator/>
      </w:r>
    </w:p>
  </w:endnote>
  <w:endnote w:type="continuationSeparator" w:id="0">
    <w:p w14:paraId="338AEAF6" w14:textId="77777777" w:rsidR="00C8231A" w:rsidRDefault="00C8231A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D45E8" w14:textId="77777777" w:rsidR="00C8231A" w:rsidRDefault="00C8231A" w:rsidP="00446A1C">
      <w:pPr>
        <w:spacing w:after="0" w:line="240" w:lineRule="auto"/>
      </w:pPr>
      <w:r>
        <w:separator/>
      </w:r>
    </w:p>
  </w:footnote>
  <w:footnote w:type="continuationSeparator" w:id="0">
    <w:p w14:paraId="64F9F0FD" w14:textId="77777777" w:rsidR="00C8231A" w:rsidRDefault="00C8231A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61D2B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74F9F820" w14:textId="77777777" w:rsidR="00446A1C" w:rsidRPr="003D24A2" w:rsidRDefault="00446A1C" w:rsidP="00446A1C">
    <w:pPr>
      <w:pStyle w:val="Header"/>
      <w:jc w:val="center"/>
      <w:rPr>
        <w:b/>
      </w:rPr>
    </w:pPr>
  </w:p>
  <w:p w14:paraId="34B0C70E" w14:textId="77777777" w:rsidR="00446A1C" w:rsidRPr="003D24A2" w:rsidRDefault="00446A1C" w:rsidP="0005050C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05050C">
      <w:rPr>
        <w:b/>
      </w:rPr>
      <w:t>Mme. AL-TAMIMI</w:t>
    </w:r>
  </w:p>
  <w:p w14:paraId="7CD13F6C" w14:textId="77777777" w:rsidR="00446A1C" w:rsidRPr="003D24A2" w:rsidRDefault="00446A1C" w:rsidP="00446A1C">
    <w:pPr>
      <w:pStyle w:val="Header"/>
      <w:jc w:val="center"/>
      <w:rPr>
        <w:b/>
      </w:rPr>
    </w:pPr>
  </w:p>
  <w:p w14:paraId="027AFC30" w14:textId="77777777" w:rsidR="00446A1C" w:rsidRPr="003D24A2" w:rsidRDefault="00446A1C" w:rsidP="0005050C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05050C">
      <w:rPr>
        <w:b/>
      </w:rPr>
      <w:t>arabe</w:t>
    </w:r>
  </w:p>
  <w:p w14:paraId="43296AEB" w14:textId="77777777" w:rsidR="00446A1C" w:rsidRDefault="00446A1C">
    <w:pPr>
      <w:pStyle w:val="Header"/>
    </w:pPr>
  </w:p>
  <w:p w14:paraId="26F79D08" w14:textId="77777777" w:rsidR="00446A1C" w:rsidRDefault="00446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CFD46F6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2"/>
    <w:rsid w:val="0005050C"/>
    <w:rsid w:val="000957CA"/>
    <w:rsid w:val="001D5E10"/>
    <w:rsid w:val="00260D92"/>
    <w:rsid w:val="002633A6"/>
    <w:rsid w:val="00285852"/>
    <w:rsid w:val="002E185E"/>
    <w:rsid w:val="002E4224"/>
    <w:rsid w:val="0030593E"/>
    <w:rsid w:val="00376F62"/>
    <w:rsid w:val="003D33AC"/>
    <w:rsid w:val="00400514"/>
    <w:rsid w:val="00446A1C"/>
    <w:rsid w:val="0045425F"/>
    <w:rsid w:val="00480392"/>
    <w:rsid w:val="005563C6"/>
    <w:rsid w:val="00557D66"/>
    <w:rsid w:val="00572B09"/>
    <w:rsid w:val="006553C1"/>
    <w:rsid w:val="00685E88"/>
    <w:rsid w:val="006B2507"/>
    <w:rsid w:val="006B7B8F"/>
    <w:rsid w:val="006D4C94"/>
    <w:rsid w:val="006F62A1"/>
    <w:rsid w:val="008915E0"/>
    <w:rsid w:val="00896964"/>
    <w:rsid w:val="00950327"/>
    <w:rsid w:val="00A31AA5"/>
    <w:rsid w:val="00AC076B"/>
    <w:rsid w:val="00C8231A"/>
    <w:rsid w:val="00C82F96"/>
    <w:rsid w:val="00CB0DDE"/>
    <w:rsid w:val="00CD3852"/>
    <w:rsid w:val="00D52098"/>
    <w:rsid w:val="00DD70B6"/>
    <w:rsid w:val="00FB663D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40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2F34-F920-A840-A307-78ABC9E8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23</Words>
  <Characters>355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8</cp:revision>
  <dcterms:created xsi:type="dcterms:W3CDTF">2018-04-10T11:49:00Z</dcterms:created>
  <dcterms:modified xsi:type="dcterms:W3CDTF">2018-10-30T17:29:00Z</dcterms:modified>
</cp:coreProperties>
</file>